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DF27E" w14:textId="6856D573" w:rsidR="00451882" w:rsidRPr="0003493D" w:rsidRDefault="00866D61" w:rsidP="00360846">
      <w:pPr>
        <w:tabs>
          <w:tab w:val="center" w:pos="4680"/>
        </w:tabs>
        <w:suppressAutoHyphens/>
        <w:spacing w:line="216" w:lineRule="atLeast"/>
        <w:jc w:val="center"/>
        <w:rPr>
          <w:rFonts w:ascii="Arial" w:hAnsi="Arial" w:cs="Arial"/>
          <w:b/>
          <w:bCs/>
          <w:spacing w:val="-4"/>
          <w:sz w:val="22"/>
          <w:lang w:val="en-GB"/>
        </w:rPr>
      </w:pPr>
      <w:r w:rsidRPr="0003493D">
        <w:rPr>
          <w:rFonts w:ascii="Arial" w:hAnsi="Arial" w:cs="Arial"/>
          <w:b/>
          <w:bCs/>
          <w:spacing w:val="-4"/>
          <w:lang w:val="en-GB"/>
        </w:rPr>
        <w:t>S</w:t>
      </w:r>
      <w:r w:rsidR="0035592D" w:rsidRPr="0003493D">
        <w:rPr>
          <w:rFonts w:ascii="Arial" w:hAnsi="Arial" w:cs="Arial"/>
          <w:b/>
          <w:bCs/>
          <w:spacing w:val="-4"/>
          <w:lang w:val="en-GB"/>
        </w:rPr>
        <w:t>t</w:t>
      </w:r>
      <w:r w:rsidRPr="0003493D">
        <w:rPr>
          <w:rFonts w:ascii="Arial" w:hAnsi="Arial" w:cs="Arial"/>
          <w:b/>
          <w:bCs/>
          <w:spacing w:val="-4"/>
          <w:lang w:val="en-GB"/>
        </w:rPr>
        <w:t xml:space="preserve">. </w:t>
      </w:r>
      <w:r w:rsidR="00566E60" w:rsidRPr="0003493D">
        <w:rPr>
          <w:rFonts w:ascii="Arial" w:hAnsi="Arial" w:cs="Arial"/>
          <w:b/>
          <w:bCs/>
          <w:spacing w:val="-4"/>
          <w:lang w:val="en-GB"/>
        </w:rPr>
        <w:t xml:space="preserve">Nicholas </w:t>
      </w:r>
      <w:r w:rsidRPr="0003493D">
        <w:rPr>
          <w:rFonts w:ascii="Arial" w:hAnsi="Arial" w:cs="Arial"/>
          <w:b/>
          <w:bCs/>
          <w:spacing w:val="-4"/>
          <w:lang w:val="en-GB"/>
        </w:rPr>
        <w:t>S</w:t>
      </w:r>
      <w:r w:rsidR="0035592D" w:rsidRPr="0003493D">
        <w:rPr>
          <w:rFonts w:ascii="Arial" w:hAnsi="Arial" w:cs="Arial"/>
          <w:b/>
          <w:bCs/>
          <w:spacing w:val="-4"/>
          <w:lang w:val="en-GB"/>
        </w:rPr>
        <w:t>chool</w:t>
      </w:r>
      <w:r w:rsidRPr="0003493D">
        <w:rPr>
          <w:rFonts w:ascii="Arial" w:hAnsi="Arial" w:cs="Arial"/>
          <w:b/>
          <w:bCs/>
          <w:spacing w:val="-4"/>
          <w:lang w:val="en-GB"/>
        </w:rPr>
        <w:t xml:space="preserve"> </w:t>
      </w:r>
      <w:r w:rsidR="00360846" w:rsidRPr="0003493D">
        <w:rPr>
          <w:rFonts w:ascii="Arial" w:hAnsi="Arial" w:cs="Arial"/>
          <w:b/>
          <w:bCs/>
          <w:spacing w:val="-4"/>
          <w:lang w:val="en-GB"/>
        </w:rPr>
        <w:t xml:space="preserve">- </w:t>
      </w:r>
      <w:r w:rsidRPr="0003493D">
        <w:rPr>
          <w:rFonts w:ascii="Arial" w:hAnsi="Arial" w:cs="Arial"/>
          <w:b/>
          <w:bCs/>
          <w:spacing w:val="-4"/>
          <w:sz w:val="22"/>
          <w:lang w:val="en-GB"/>
        </w:rPr>
        <w:t>STUDENT SUPPLY LIST</w:t>
      </w:r>
      <w:r w:rsidR="005B0D99" w:rsidRPr="0003493D">
        <w:rPr>
          <w:rFonts w:ascii="Arial" w:hAnsi="Arial" w:cs="Arial"/>
          <w:b/>
          <w:bCs/>
          <w:spacing w:val="-4"/>
          <w:sz w:val="22"/>
          <w:lang w:val="en-GB"/>
        </w:rPr>
        <w:t xml:space="preserve"> </w:t>
      </w:r>
    </w:p>
    <w:p w14:paraId="401CD004" w14:textId="77777777" w:rsidR="00360846" w:rsidRPr="0003493D" w:rsidRDefault="00360846" w:rsidP="00360846">
      <w:pPr>
        <w:tabs>
          <w:tab w:val="left" w:pos="-720"/>
        </w:tabs>
        <w:suppressAutoHyphens/>
        <w:spacing w:line="216" w:lineRule="atLeast"/>
        <w:jc w:val="center"/>
        <w:rPr>
          <w:sz w:val="28"/>
          <w:szCs w:val="28"/>
          <w:lang w:val="en-GB"/>
        </w:rPr>
      </w:pPr>
      <w:r w:rsidRPr="0003493D">
        <w:rPr>
          <w:b/>
          <w:bCs/>
          <w:sz w:val="28"/>
          <w:szCs w:val="28"/>
          <w:u w:val="single"/>
          <w:lang w:val="en-GB"/>
        </w:rPr>
        <w:t>ALL</w:t>
      </w:r>
      <w:r w:rsidRPr="0003493D">
        <w:rPr>
          <w:b/>
          <w:sz w:val="28"/>
          <w:szCs w:val="28"/>
          <w:u w:val="single"/>
          <w:lang w:val="en-GB"/>
        </w:rPr>
        <w:t xml:space="preserve"> items are to be marked clearly with your child’s name.</w:t>
      </w:r>
    </w:p>
    <w:p w14:paraId="49BCA2EA" w14:textId="6127FFD7" w:rsidR="00924E7E" w:rsidRPr="0003493D" w:rsidRDefault="00924E7E">
      <w:pPr>
        <w:tabs>
          <w:tab w:val="center" w:pos="4680"/>
        </w:tabs>
        <w:suppressAutoHyphens/>
        <w:spacing w:line="216" w:lineRule="atLeast"/>
        <w:jc w:val="center"/>
        <w:rPr>
          <w:rFonts w:ascii="Arial" w:hAnsi="Arial" w:cs="Arial"/>
          <w:bCs/>
          <w:spacing w:val="-4"/>
          <w:sz w:val="10"/>
          <w:szCs w:val="22"/>
          <w:lang w:val="en-GB"/>
        </w:rPr>
      </w:pPr>
      <w:r w:rsidRPr="0003493D">
        <w:rPr>
          <w:rFonts w:ascii="Arial" w:hAnsi="Arial" w:cs="Arial"/>
          <w:b/>
          <w:bCs/>
          <w:i/>
          <w:spacing w:val="-4"/>
          <w:sz w:val="22"/>
          <w:szCs w:val="22"/>
          <w:lang w:val="en-GB"/>
        </w:rPr>
        <w:t>Please Note</w:t>
      </w:r>
      <w:r w:rsidRPr="0003493D">
        <w:rPr>
          <w:rFonts w:ascii="Arial" w:hAnsi="Arial" w:cs="Arial"/>
          <w:b/>
          <w:bCs/>
          <w:spacing w:val="-4"/>
          <w:sz w:val="22"/>
          <w:szCs w:val="22"/>
          <w:lang w:val="en-GB"/>
        </w:rPr>
        <w:t xml:space="preserve">: </w:t>
      </w:r>
      <w:r w:rsidR="00360846" w:rsidRPr="0003493D">
        <w:rPr>
          <w:rFonts w:ascii="Arial" w:hAnsi="Arial" w:cs="Arial"/>
          <w:bCs/>
          <w:spacing w:val="-4"/>
          <w:sz w:val="22"/>
          <w:szCs w:val="22"/>
          <w:lang w:val="en-GB"/>
        </w:rPr>
        <w:t>To</w:t>
      </w:r>
      <w:r w:rsidR="00A76408" w:rsidRPr="0003493D">
        <w:rPr>
          <w:rFonts w:ascii="Arial" w:hAnsi="Arial" w:cs="Arial"/>
          <w:bCs/>
          <w:spacing w:val="-4"/>
          <w:sz w:val="22"/>
          <w:szCs w:val="22"/>
          <w:lang w:val="en-GB"/>
        </w:rPr>
        <w:t xml:space="preserve"> lessen waste</w:t>
      </w:r>
      <w:r w:rsidRPr="0003493D">
        <w:rPr>
          <w:rFonts w:ascii="Arial" w:hAnsi="Arial" w:cs="Arial"/>
          <w:bCs/>
          <w:spacing w:val="-4"/>
          <w:sz w:val="22"/>
          <w:szCs w:val="22"/>
          <w:lang w:val="en-GB"/>
        </w:rPr>
        <w:t xml:space="preserve">, we have reduced items traditionally found on the supply list. When additional items are needed, the teacher will contact parents/guardians. </w:t>
      </w:r>
    </w:p>
    <w:tbl>
      <w:tblPr>
        <w:tblW w:w="12988" w:type="dxa"/>
        <w:tblInd w:w="-675" w:type="dxa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409"/>
        <w:gridCol w:w="1250"/>
        <w:gridCol w:w="1232"/>
        <w:gridCol w:w="782"/>
        <w:gridCol w:w="831"/>
        <w:gridCol w:w="839"/>
        <w:gridCol w:w="881"/>
        <w:gridCol w:w="882"/>
        <w:gridCol w:w="882"/>
      </w:tblGrid>
      <w:tr w:rsidR="00B811F2" w:rsidRPr="008563A2" w14:paraId="3936D204" w14:textId="77777777" w:rsidTr="006F1BD7">
        <w:trPr>
          <w:trHeight w:val="210"/>
        </w:trPr>
        <w:tc>
          <w:tcPr>
            <w:tcW w:w="54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pct10" w:color="auto" w:fill="auto"/>
          </w:tcPr>
          <w:p w14:paraId="64C2CE5C" w14:textId="77777777" w:rsidR="00CC244B" w:rsidRPr="008563A2" w:rsidRDefault="00CC244B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b/>
                <w:bCs/>
                <w:spacing w:val="-4"/>
                <w:sz w:val="18"/>
                <w:szCs w:val="28"/>
                <w:lang w:val="en-GB"/>
              </w:rPr>
              <w:fldChar w:fldCharType="begin"/>
            </w:r>
            <w:r w:rsidRPr="008563A2">
              <w:rPr>
                <w:b/>
                <w:bCs/>
                <w:spacing w:val="-4"/>
                <w:sz w:val="18"/>
                <w:szCs w:val="28"/>
                <w:lang w:val="en-GB"/>
              </w:rPr>
              <w:instrText xml:space="preserve">PRIVATE </w:instrText>
            </w:r>
            <w:r w:rsidRPr="008563A2">
              <w:rPr>
                <w:b/>
                <w:bCs/>
                <w:spacing w:val="-4"/>
                <w:sz w:val="18"/>
                <w:szCs w:val="28"/>
                <w:lang w:val="en-GB"/>
              </w:rPr>
              <w:fldChar w:fldCharType="end"/>
            </w:r>
            <w:r w:rsidRPr="008563A2">
              <w:rPr>
                <w:rFonts w:ascii="Arial" w:hAnsi="Arial" w:cs="Arial"/>
                <w:bCs/>
                <w:spacing w:val="-3"/>
                <w:sz w:val="18"/>
                <w:szCs w:val="29"/>
                <w:lang w:val="en-GB"/>
              </w:rPr>
              <w:tab/>
            </w:r>
            <w:r w:rsidRPr="008563A2">
              <w:rPr>
                <w:rFonts w:ascii="Arial" w:hAnsi="Arial" w:cs="Arial"/>
                <w:bCs/>
                <w:spacing w:val="-3"/>
                <w:sz w:val="18"/>
                <w:lang w:val="en-GB"/>
              </w:rPr>
              <w:fldChar w:fldCharType="begin"/>
            </w:r>
            <w:r w:rsidRPr="008563A2">
              <w:rPr>
                <w:rFonts w:ascii="Arial" w:hAnsi="Arial" w:cs="Arial"/>
                <w:bCs/>
                <w:spacing w:val="-3"/>
                <w:sz w:val="18"/>
                <w:lang w:val="en-GB"/>
              </w:rPr>
              <w:instrText xml:space="preserve">PRIVATE </w:instrText>
            </w:r>
            <w:r w:rsidRPr="008563A2">
              <w:rPr>
                <w:rFonts w:ascii="Arial" w:hAnsi="Arial" w:cs="Arial"/>
                <w:bCs/>
                <w:spacing w:val="-3"/>
                <w:sz w:val="18"/>
                <w:lang w:val="en-GB"/>
              </w:rPr>
              <w:fldChar w:fldCharType="end"/>
            </w:r>
            <w:r w:rsidRPr="008563A2">
              <w:rPr>
                <w:rFonts w:ascii="Arial" w:hAnsi="Arial" w:cs="Arial"/>
                <w:bCs/>
                <w:spacing w:val="-3"/>
                <w:sz w:val="18"/>
                <w:lang w:val="en-GB"/>
              </w:rPr>
              <w:t>GRADE</w:t>
            </w:r>
          </w:p>
        </w:tc>
        <w:tc>
          <w:tcPr>
            <w:tcW w:w="125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pct10" w:color="auto" w:fill="auto"/>
          </w:tcPr>
          <w:p w14:paraId="20739A15" w14:textId="1C5D7A55" w:rsidR="00CC244B" w:rsidRPr="008563A2" w:rsidRDefault="00CC244B" w:rsidP="00C43F4C">
            <w:pPr>
              <w:tabs>
                <w:tab w:val="center" w:pos="256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123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0DEAD85F" w14:textId="6CE4AEED" w:rsidR="00CC244B" w:rsidRPr="00DE10E7" w:rsidRDefault="00CC244B" w:rsidP="003D33A8">
            <w:pPr>
              <w:tabs>
                <w:tab w:val="center" w:pos="253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color w:val="FF0000"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82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7B6598" w14:textId="77777777" w:rsidR="00CC244B" w:rsidRPr="008563A2" w:rsidRDefault="00CC244B">
            <w:pPr>
              <w:tabs>
                <w:tab w:val="center" w:pos="253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  <w:t>3</w:t>
            </w:r>
          </w:p>
        </w:tc>
        <w:tc>
          <w:tcPr>
            <w:tcW w:w="831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69F52AB8" w14:textId="77777777" w:rsidR="00CC244B" w:rsidRPr="008563A2" w:rsidRDefault="00CC244B">
            <w:pPr>
              <w:tabs>
                <w:tab w:val="center" w:pos="254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  <w:t>4</w:t>
            </w:r>
          </w:p>
        </w:tc>
        <w:tc>
          <w:tcPr>
            <w:tcW w:w="839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7D74BF04" w14:textId="77777777" w:rsidR="00CC244B" w:rsidRPr="008563A2" w:rsidRDefault="00CC244B">
            <w:pPr>
              <w:tabs>
                <w:tab w:val="center" w:pos="254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  <w:t>5</w:t>
            </w:r>
          </w:p>
        </w:tc>
        <w:tc>
          <w:tcPr>
            <w:tcW w:w="881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D0E50F" w14:textId="77777777" w:rsidR="00CC244B" w:rsidRPr="008563A2" w:rsidRDefault="00CC244B">
            <w:pPr>
              <w:tabs>
                <w:tab w:val="center" w:pos="254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</w:r>
            <w:r w:rsidRPr="00CC244B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882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F01371" w14:textId="77777777" w:rsidR="00CC244B" w:rsidRPr="008563A2" w:rsidRDefault="00CC244B">
            <w:pPr>
              <w:tabs>
                <w:tab w:val="center" w:pos="254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</w:r>
            <w:r w:rsidRPr="0010250F">
              <w:rPr>
                <w:rFonts w:ascii="Arial" w:hAnsi="Arial" w:cs="Arial"/>
                <w:bCs/>
                <w:spacing w:val="-2"/>
                <w:sz w:val="18"/>
                <w:szCs w:val="19"/>
                <w:shd w:val="clear" w:color="auto" w:fill="D9D9D9" w:themeFill="background1" w:themeFillShade="D9"/>
                <w:lang w:val="en-GB"/>
              </w:rPr>
              <w:t>7</w:t>
            </w:r>
          </w:p>
        </w:tc>
        <w:tc>
          <w:tcPr>
            <w:tcW w:w="882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6F26A939" w14:textId="77777777" w:rsidR="00CC244B" w:rsidRPr="008563A2" w:rsidRDefault="00CC244B">
            <w:pPr>
              <w:tabs>
                <w:tab w:val="center" w:pos="2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</w:r>
            <w:r w:rsidRPr="00CC244B">
              <w:rPr>
                <w:rFonts w:ascii="Arial" w:hAnsi="Arial" w:cs="Arial"/>
                <w:bCs/>
                <w:spacing w:val="-2"/>
                <w:sz w:val="18"/>
                <w:szCs w:val="19"/>
                <w:shd w:val="clear" w:color="auto" w:fill="D9D9D9" w:themeFill="background1" w:themeFillShade="D9"/>
                <w:lang w:val="en-GB"/>
              </w:rPr>
              <w:t>8</w:t>
            </w:r>
          </w:p>
        </w:tc>
      </w:tr>
      <w:tr w:rsidR="00CC244B" w:rsidRPr="008563A2" w14:paraId="5D4AE31B" w14:textId="77777777" w:rsidTr="006F1BD7">
        <w:trPr>
          <w:trHeight w:val="401"/>
        </w:trPr>
        <w:tc>
          <w:tcPr>
            <w:tcW w:w="540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723A2EC" w14:textId="77777777" w:rsidR="00CC244B" w:rsidRPr="008563A2" w:rsidRDefault="00CC244B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H.B. Pencils, good quality</w:t>
            </w:r>
          </w:p>
        </w:tc>
        <w:tc>
          <w:tcPr>
            <w:tcW w:w="1250" w:type="dxa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2DE570" w14:textId="18519704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4</w:t>
            </w:r>
          </w:p>
        </w:tc>
        <w:tc>
          <w:tcPr>
            <w:tcW w:w="1232" w:type="dxa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F23F" w14:textId="71D26CF0" w:rsidR="00CC244B" w:rsidRPr="008563A2" w:rsidRDefault="00CC244B" w:rsidP="00DE10E7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4</w:t>
            </w:r>
          </w:p>
        </w:tc>
        <w:tc>
          <w:tcPr>
            <w:tcW w:w="782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3EC4" w14:textId="0D8E544F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3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C3EA" w14:textId="50140745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  <w:r w:rsidR="004D0134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3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B243" w14:textId="4F7BC5D4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4</w:t>
            </w:r>
          </w:p>
        </w:tc>
        <w:tc>
          <w:tcPr>
            <w:tcW w:w="88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8E67" w14:textId="08323FA3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4</w:t>
            </w:r>
          </w:p>
        </w:tc>
        <w:tc>
          <w:tcPr>
            <w:tcW w:w="882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EBFE" w14:textId="20BCAB3A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82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FF962AA" w14:textId="03EFE840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</w:tr>
      <w:tr w:rsidR="00CC244B" w:rsidRPr="008563A2" w14:paraId="29BF9601" w14:textId="77777777" w:rsidTr="006F1BD7">
        <w:trPr>
          <w:trHeight w:val="401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CF76A5D" w14:textId="77777777" w:rsidR="00CC244B" w:rsidRPr="008563A2" w:rsidRDefault="00CC244B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Erasers (white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8264F" w14:textId="1FEF1BBE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8B33" w14:textId="5FF9E7D5" w:rsidR="00CC244B" w:rsidRPr="008563A2" w:rsidRDefault="00CC244B" w:rsidP="00DE10E7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0FF3" w14:textId="0090BE1B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B0C0" w14:textId="26056727" w:rsidR="00CC244B" w:rsidRPr="008563A2" w:rsidRDefault="00830DCE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7690" w14:textId="45B1C42D" w:rsidR="00CC244B" w:rsidRPr="008563A2" w:rsidRDefault="004D0134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50B9" w14:textId="594EE2FF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A96B" w14:textId="0EC36EBB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79E2A0B" w14:textId="784406F3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</w:tr>
      <w:tr w:rsidR="00CC244B" w:rsidRPr="008563A2" w14:paraId="77EAB226" w14:textId="77777777" w:rsidTr="006F1BD7">
        <w:trPr>
          <w:trHeight w:val="401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35EA6C12" w14:textId="77777777" w:rsidR="00CC244B" w:rsidRPr="008563A2" w:rsidRDefault="00CC244B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Ball Point Pens (blue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40C1DB" w14:textId="7A4A3833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EE2A" w14:textId="47AA38AA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819E" w14:textId="097D06EE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8BB9" w14:textId="22EAA850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25D3" w14:textId="77777777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05F7" w14:textId="77777777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A75F" w14:textId="77777777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28AF521" w14:textId="77777777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CC244B" w:rsidRPr="008563A2" w14:paraId="5887BEC5" w14:textId="77777777" w:rsidTr="006F1BD7">
        <w:trPr>
          <w:trHeight w:val="401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1C160BB" w14:textId="77777777" w:rsidR="00CC244B" w:rsidRPr="008563A2" w:rsidRDefault="00CC244B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Ball Point Pens (red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A8A266" w14:textId="7E789B42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134D" w14:textId="684CA9DF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3F47" w14:textId="1C7F7E61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3327" w14:textId="1132E09B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2707" w14:textId="7BE8F300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F270" w14:textId="6D833A00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83AF" w14:textId="77777777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8FDB7FA" w14:textId="77777777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C244B" w:rsidRPr="008563A2" w14:paraId="778250F7" w14:textId="77777777" w:rsidTr="006F1BD7">
        <w:trPr>
          <w:trHeight w:val="401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6AAE7A4F" w14:textId="77777777" w:rsidR="00CC244B" w:rsidRPr="008563A2" w:rsidRDefault="00CC244B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Ball Point Pens (black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97145F" w14:textId="0D7ECCC9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5B07" w14:textId="77777777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DF34" w14:textId="77777777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A88E" w14:textId="77777777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212E" w14:textId="77777777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DA7E" w14:textId="77777777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0C7C" w14:textId="77777777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1AEBC81" w14:textId="77777777" w:rsidR="00CC244B" w:rsidRPr="008563A2" w:rsidRDefault="00CC244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CC244B" w:rsidRPr="008563A2" w14:paraId="06456F80" w14:textId="77777777" w:rsidTr="006F1BD7">
        <w:trPr>
          <w:trHeight w:val="401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5D690518" w14:textId="1BD57C2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Highlighter (different colo</w:t>
            </w: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u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rs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F5632E" w14:textId="469C9EF7" w:rsidR="00CC244B" w:rsidRPr="008563A2" w:rsidRDefault="00AD6791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A00D" w14:textId="601DC13A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B903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7AF6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10A0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9B20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DBAB" w14:textId="4F79AFC6" w:rsidR="00CC244B" w:rsidRPr="008563A2" w:rsidRDefault="00595585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0DAD5B6" w14:textId="01596F4F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</w:tr>
      <w:tr w:rsidR="00CC244B" w:rsidRPr="008563A2" w14:paraId="5D9025C8" w14:textId="77777777" w:rsidTr="006F1BD7">
        <w:trPr>
          <w:trHeight w:val="401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30D346CF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u w:val="single"/>
                <w:lang w:val="en-GB"/>
              </w:rPr>
              <w:t>METRIC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 Ruler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504DB7" w14:textId="4539C149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2925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24BE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5E9F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CC2E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F96C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6FB0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EDC8968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C244B" w:rsidRPr="008563A2" w14:paraId="7F7CA2D4" w14:textId="77777777" w:rsidTr="006F1BD7">
        <w:trPr>
          <w:trHeight w:val="382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7E066309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Wax Crayons (16/24)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125A5D" w14:textId="234DDC62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72A3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8A51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1A9E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0D64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A80B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8B5B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CF00856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C244B" w:rsidRPr="008563A2" w14:paraId="203F9815" w14:textId="77777777" w:rsidTr="006F1BD7">
        <w:trPr>
          <w:trHeight w:val="401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6B7FAC2E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encil Crayons (24), pre-sharpened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FD42A5" w14:textId="073E06E2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7700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2AA5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C824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02DD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C6CD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A3AE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BFC11B1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C244B" w:rsidRPr="008563A2" w14:paraId="447F9DCF" w14:textId="77777777" w:rsidTr="006F1BD7">
        <w:trPr>
          <w:trHeight w:val="401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2BA1CDE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Felt Markers (Thick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F2562C" w14:textId="189C359F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DAE9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D91C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F76A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7B19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1C8A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A549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CA6C27B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C244B" w:rsidRPr="008563A2" w14:paraId="354FDF79" w14:textId="77777777" w:rsidTr="006F1BD7">
        <w:trPr>
          <w:trHeight w:val="54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6ED5DFB8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Felt Markers (Fine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F487AA" w14:textId="081FA799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34F0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AD28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CCCC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6BD9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5771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94BE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AA41F41" w14:textId="36308113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C244B" w:rsidRPr="008563A2" w14:paraId="43409FAF" w14:textId="77777777" w:rsidTr="006F1BD7">
        <w:trPr>
          <w:trHeight w:val="54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155E838" w14:textId="500BBE0F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Sharpie Ultra Fine Point Permanent Marker Black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993CDE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F235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A1C2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8CC1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BCEE" w14:textId="695999A3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B0D4" w14:textId="2D67DF34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A1F7" w14:textId="16D03C92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2C03868" w14:textId="4DB07D5D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CC244B" w:rsidRPr="008563A2" w14:paraId="56A00D47" w14:textId="77777777" w:rsidTr="006F1BD7">
        <w:trPr>
          <w:trHeight w:val="724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543CFD26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encil Case</w:t>
            </w:r>
          </w:p>
          <w:p w14:paraId="42C86CA0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encil Box (grades 1 to 4) (medium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D07398" w14:textId="6EE02F51" w:rsidR="00CC244B" w:rsidRDefault="00CC244B" w:rsidP="00CC244B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  <w:p w14:paraId="1DFC1D74" w14:textId="16DCBAF9" w:rsidR="00CC244B" w:rsidRPr="008563A2" w:rsidRDefault="00CC244B" w:rsidP="00CC244B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B11F" w14:textId="14FBE8EE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E521" w14:textId="47214A52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E7FF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06A4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95BA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B360" w14:textId="18204D18" w:rsidR="00CC244B" w:rsidRPr="008563A2" w:rsidRDefault="00DB53F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0B12331" w14:textId="79C6FE8F" w:rsidR="00CC244B" w:rsidRPr="008563A2" w:rsidRDefault="00F963F5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CC244B" w:rsidRPr="008563A2" w14:paraId="6C82661A" w14:textId="77777777" w:rsidTr="006F1BD7">
        <w:trPr>
          <w:trHeight w:val="401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552A4E02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Sharpener (collects shavings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FF8E2C" w14:textId="4B7DA851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19F5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9C08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9216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0BCB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2E42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66B5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939E13A" w14:textId="77777777" w:rsidR="00CC244B" w:rsidRPr="008563A2" w:rsidRDefault="00CC244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C244B" w:rsidRPr="008563A2" w14:paraId="17DEF7AE" w14:textId="77777777" w:rsidTr="006F1BD7">
        <w:trPr>
          <w:trHeight w:val="401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6193F332" w14:textId="77777777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Scissors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E5B9D5" w14:textId="40DF2694" w:rsidR="00CC244B" w:rsidRPr="008563A2" w:rsidRDefault="00CC244B" w:rsidP="004F196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CCBD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3684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4737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B39D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7570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16A4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94359F6" w14:textId="77777777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C244B" w:rsidRPr="008563A2" w14:paraId="46D2CC45" w14:textId="77777777" w:rsidTr="006F1BD7">
        <w:trPr>
          <w:trHeight w:val="401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590AD14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Glue Stick (large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4CBDA4" w14:textId="2B281ECE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3390" w14:textId="1B4F4BA5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063D" w14:textId="15C7C57D" w:rsidR="00CC244B" w:rsidRPr="008563A2" w:rsidRDefault="00B40518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0D5B" w14:textId="2C5467FF" w:rsidR="00CC244B" w:rsidRPr="008563A2" w:rsidRDefault="0001406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2292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EB98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F4AB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51F24C7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C244B" w:rsidRPr="008563A2" w14:paraId="40130DA3" w14:textId="77777777" w:rsidTr="006F1BD7">
        <w:trPr>
          <w:trHeight w:val="382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0DFC439" w14:textId="7B35B4C0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Elmer’s School Glue (washable white glue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675220" w14:textId="1103DD01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808C" w14:textId="7B4E9700" w:rsidR="00CC244B" w:rsidRDefault="00C97255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5C6B" w14:textId="77777777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3B61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CF28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FFFC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20D8" w14:textId="77777777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E12BE15" w14:textId="77777777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C244B" w:rsidRPr="008563A2" w14:paraId="49FE7E40" w14:textId="77777777" w:rsidTr="006F1BD7">
        <w:trPr>
          <w:trHeight w:val="382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FF35526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Exercise Books (40 pg.)- 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u w:val="single"/>
                <w:lang w:val="en-GB"/>
              </w:rPr>
              <w:t>NO COIL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, good quality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1663BA" w14:textId="437784E4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B700" w14:textId="342C0AAC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7270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FAB2" w14:textId="3AD73048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477E" w14:textId="649D4CE8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9BE5" w14:textId="12EC7962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61FA" w14:textId="779A2591" w:rsidR="00CC244B" w:rsidRPr="008563A2" w:rsidRDefault="00A371C9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B84A018" w14:textId="339CBD97" w:rsidR="00CC244B" w:rsidRPr="008563A2" w:rsidRDefault="00B40518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</w:tr>
      <w:tr w:rsidR="00CC244B" w:rsidRPr="008563A2" w14:paraId="5E6297D2" w14:textId="77777777" w:rsidTr="006F1BD7">
        <w:trPr>
          <w:trHeight w:val="382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7B959DFF" w14:textId="5A7DE738" w:rsidR="00CC244B" w:rsidRDefault="00CC244B" w:rsidP="004F1968">
            <w:pPr>
              <w:tabs>
                <w:tab w:val="left" w:pos="-720"/>
              </w:tabs>
              <w:suppressAutoHyphens/>
              <w:spacing w:before="90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Exercise Book ½ plain and ½ lined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DF5045" w14:textId="08A5D16C" w:rsidR="00CC244B" w:rsidRDefault="008C206F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3CA3" w14:textId="18A2408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FD54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3744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E494" w14:textId="77777777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B013" w14:textId="77777777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861E" w14:textId="77777777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3BE1618" w14:textId="77777777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C244B" w:rsidRPr="008563A2" w14:paraId="75811301" w14:textId="77777777" w:rsidTr="006F1BD7">
        <w:trPr>
          <w:trHeight w:val="382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23BA0E40" w14:textId="43720B47" w:rsidR="00CC244B" w:rsidRDefault="00CC244B" w:rsidP="004F1968">
            <w:pPr>
              <w:tabs>
                <w:tab w:val="left" w:pos="-720"/>
              </w:tabs>
              <w:suppressAutoHyphens/>
              <w:spacing w:before="90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Exercise Blank Book (72 pg.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941B21" w14:textId="6493350F" w:rsidR="00CC244B" w:rsidRDefault="008C206F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8C38" w14:textId="36C09F04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01E9" w14:textId="7E677E66" w:rsidR="00CC244B" w:rsidRPr="008563A2" w:rsidRDefault="008C206F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F8A7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CA34" w14:textId="77777777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F4D4" w14:textId="77777777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1005" w14:textId="77777777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2B644FB" w14:textId="77777777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C244B" w:rsidRPr="008563A2" w14:paraId="606CA695" w14:textId="77777777" w:rsidTr="006F1BD7">
        <w:trPr>
          <w:trHeight w:val="382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7A452576" w14:textId="0C68445A" w:rsidR="00CC244B" w:rsidRDefault="00CC244B" w:rsidP="004F1968">
            <w:pPr>
              <w:tabs>
                <w:tab w:val="left" w:pos="-720"/>
              </w:tabs>
              <w:suppressAutoHyphens/>
              <w:spacing w:before="90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Coil Scrapbook (14”x 11”) 20 sheets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B070F6" w14:textId="47B7A7D2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5B97" w14:textId="7D439FFA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A1F8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9982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F814" w14:textId="77777777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E7AB" w14:textId="77777777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3AC6" w14:textId="77777777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22BABDB" w14:textId="77777777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C244B" w:rsidRPr="008563A2" w14:paraId="2058C332" w14:textId="77777777" w:rsidTr="006F1BD7">
        <w:trPr>
          <w:trHeight w:val="401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33E4CAB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Sketchbook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1019C8" w14:textId="2184EF86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E972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8171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D3C0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1E6E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25D9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BF0A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274A7DF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C244B" w:rsidRPr="008563A2" w14:paraId="1AFD862C" w14:textId="77777777" w:rsidTr="006F1BD7">
        <w:trPr>
          <w:trHeight w:val="401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2B839249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1 inch </w:t>
            </w: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Binder 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(NOT zipper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8FD6AE" w14:textId="6BADF21C" w:rsidR="00CC244B" w:rsidRPr="008563A2" w:rsidRDefault="00A62C0E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BB16" w14:textId="23923EEE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07CB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D78E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3023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887B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A163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6913079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</w:tr>
      <w:tr w:rsidR="00CC244B" w:rsidRPr="008563A2" w14:paraId="37A187AC" w14:textId="77777777" w:rsidTr="006F1BD7">
        <w:trPr>
          <w:trHeight w:val="401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B111543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Loose Leaf Paper (200 pkg.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696590" w14:textId="20860029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FDF5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8622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8FEF" w14:textId="5B1EE343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858A" w14:textId="219E9F1C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BE13" w14:textId="7FBB15FC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A88E" w14:textId="3C650E14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8DA3EA2" w14:textId="0B7C6332" w:rsidR="00CC244B" w:rsidRPr="008563A2" w:rsidRDefault="001E4C3C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CC244B" w:rsidRPr="008563A2" w14:paraId="1B730DFE" w14:textId="77777777" w:rsidTr="006F1BD7">
        <w:trPr>
          <w:trHeight w:val="401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D096CA7" w14:textId="4DC08DB6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lastic Folder with pockets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094C2F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875B" w14:textId="6F0968FD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978F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1933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819C" w14:textId="77777777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0D79" w14:textId="77777777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9F98" w14:textId="77777777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1844C62" w14:textId="77777777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C244B" w:rsidRPr="008563A2" w14:paraId="3A38BBE4" w14:textId="77777777" w:rsidTr="006F1BD7">
        <w:trPr>
          <w:trHeight w:val="401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ADE9B83" w14:textId="6A71F014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Duo tangs (different colo</w:t>
            </w: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u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rs) (</w:t>
            </w:r>
            <w:r w:rsidRPr="008563A2">
              <w:rPr>
                <w:rFonts w:ascii="Arial" w:hAnsi="Arial" w:cs="Arial"/>
                <w:b/>
                <w:bCs/>
                <w:spacing w:val="-2"/>
                <w:sz w:val="20"/>
                <w:szCs w:val="19"/>
                <w:lang w:val="en-GB"/>
              </w:rPr>
              <w:t>NO plastic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00DC1C" w14:textId="526C7246" w:rsidR="00CC244B" w:rsidRPr="008563A2" w:rsidRDefault="008C206F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111D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5171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0F9A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5F97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D2C3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5170" w14:textId="1DE00B66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CEC2447" w14:textId="6E1FC8CC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</w:tc>
      </w:tr>
      <w:tr w:rsidR="00CC244B" w:rsidRPr="008563A2" w14:paraId="3DD850B4" w14:textId="77777777" w:rsidTr="006F1BD7">
        <w:trPr>
          <w:trHeight w:val="401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2D8CFCA9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Dividers (set of 8)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C5A947" w14:textId="3F826031" w:rsidR="00CC244B" w:rsidRPr="008563A2" w:rsidRDefault="00A62C0E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 Set of 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C003" w14:textId="4054F9B3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2E46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FE94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7B17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D6A1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BDF2" w14:textId="7455D2D0" w:rsidR="00CC244B" w:rsidRPr="008563A2" w:rsidRDefault="0098201C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4D3D67D" w14:textId="66661B97" w:rsidR="00CC244B" w:rsidRPr="008563A2" w:rsidRDefault="0098201C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CC244B" w:rsidRPr="008563A2" w14:paraId="1DDB47BE" w14:textId="77777777" w:rsidTr="006F1BD7">
        <w:trPr>
          <w:trHeight w:val="401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206D8B9E" w14:textId="1D6A6038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Wite-out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F5E9AA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1ECF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D54D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A63E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65FF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E0CC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C0F0" w14:textId="343D6B43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E646DF5" w14:textId="3348B52B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C244B" w:rsidRPr="008563A2" w14:paraId="54F374DF" w14:textId="77777777" w:rsidTr="006F1BD7">
        <w:trPr>
          <w:trHeight w:val="401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6E5FAC28" w14:textId="7A87C62B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Calculator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79687" w14:textId="77777777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9CB3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48D6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E9FF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B494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5C8B" w14:textId="54B0BC3E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24FA" w14:textId="1B326DAB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877548D" w14:textId="45CA551C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C244B" w:rsidRPr="008563A2" w14:paraId="0A915DE2" w14:textId="77777777" w:rsidTr="006F1BD7">
        <w:trPr>
          <w:trHeight w:val="401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2E9CD452" w14:textId="77777777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rotractor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19D7" w14:textId="3FD18F66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34F5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6B67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2470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A43E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CA46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9A8C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2BBD2C3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C244B" w:rsidRPr="008563A2" w14:paraId="09C3E82D" w14:textId="77777777" w:rsidTr="006F1BD7">
        <w:trPr>
          <w:trHeight w:val="1044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5CB4ED1" w14:textId="4220FEB9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Whiteboard marker </w:t>
            </w:r>
            <w:r w:rsidRPr="004A2DCD">
              <w:rPr>
                <w:rFonts w:ascii="Arial" w:hAnsi="Arial" w:cs="Arial"/>
                <w:b/>
                <w:spacing w:val="-2"/>
                <w:sz w:val="22"/>
                <w:szCs w:val="20"/>
                <w:lang w:val="en-GB"/>
              </w:rPr>
              <w:t>Expo fine tip</w:t>
            </w:r>
            <w:r w:rsidRPr="004A2DCD">
              <w:rPr>
                <w:rFonts w:ascii="Arial" w:hAnsi="Arial" w:cs="Arial"/>
                <w:bCs/>
                <w:spacing w:val="-2"/>
                <w:sz w:val="22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(not chisel tip). These are for in class individual student white board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A84" w14:textId="72DD0DBC" w:rsidR="00CC244B" w:rsidRDefault="00EF40A5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  <w:p w14:paraId="639B65BD" w14:textId="62ED211F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(black only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C45DC" w14:textId="77777777" w:rsidR="00CC244B" w:rsidRDefault="00EF40A5" w:rsidP="00710972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  <w:p w14:paraId="5B9AFE3E" w14:textId="0A10D31B" w:rsidR="00F1277B" w:rsidRPr="008563A2" w:rsidRDefault="00F1277B" w:rsidP="00710972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(black only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58709" w14:textId="77777777" w:rsidR="00F1277B" w:rsidRDefault="00EF40A5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  <w:p w14:paraId="641870A8" w14:textId="2B811BD5" w:rsidR="00CC244B" w:rsidRPr="008563A2" w:rsidRDefault="00F1277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(black only)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D60946" w14:textId="6E059FA5" w:rsidR="00CC244B" w:rsidRDefault="00EF40A5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0</w:t>
            </w:r>
          </w:p>
          <w:p w14:paraId="20839433" w14:textId="77777777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(</w:t>
            </w:r>
            <w:proofErr w:type="gramStart"/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black</w:t>
            </w:r>
            <w:proofErr w:type="gramEnd"/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</w:t>
            </w:r>
          </w:p>
          <w:p w14:paraId="18A6B899" w14:textId="25ABA870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only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927817" w14:textId="77777777" w:rsidR="00CC244B" w:rsidRDefault="00EF40A5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  <w:p w14:paraId="4F0477B5" w14:textId="1715BD03" w:rsidR="00F1277B" w:rsidRPr="008563A2" w:rsidRDefault="00F1277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(black only)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4D51" w14:textId="77777777" w:rsidR="00CC244B" w:rsidRDefault="00EF40A5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  <w:p w14:paraId="79714872" w14:textId="142FE688" w:rsidR="00F1277B" w:rsidRPr="008563A2" w:rsidRDefault="00F1277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(black only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346F" w14:textId="56E271C6" w:rsidR="00CC244B" w:rsidRDefault="00EF40A5" w:rsidP="000B5670">
            <w:pPr>
              <w:tabs>
                <w:tab w:val="left" w:pos="-720"/>
              </w:tabs>
              <w:suppressAutoHyphens/>
              <w:spacing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  <w:p w14:paraId="394A1AC7" w14:textId="77777777" w:rsidR="00CC244B" w:rsidRDefault="00CC244B" w:rsidP="000B5670">
            <w:pPr>
              <w:tabs>
                <w:tab w:val="left" w:pos="-720"/>
              </w:tabs>
              <w:suppressAutoHyphens/>
              <w:spacing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(</w:t>
            </w:r>
            <w:proofErr w:type="gramStart"/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black</w:t>
            </w:r>
            <w:proofErr w:type="gramEnd"/>
          </w:p>
          <w:p w14:paraId="09F53A9F" w14:textId="035B242C" w:rsidR="00CC244B" w:rsidRPr="008563A2" w:rsidRDefault="00CC244B" w:rsidP="000B5670">
            <w:pPr>
              <w:tabs>
                <w:tab w:val="left" w:pos="-720"/>
              </w:tabs>
              <w:suppressAutoHyphens/>
              <w:spacing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only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3463F3A" w14:textId="77777777" w:rsidR="00F1277B" w:rsidRDefault="00EF40A5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  <w:p w14:paraId="1FD6AD52" w14:textId="0CABBB89" w:rsidR="00CC244B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(black only)</w:t>
            </w:r>
          </w:p>
        </w:tc>
      </w:tr>
      <w:tr w:rsidR="00CC244B" w:rsidRPr="008563A2" w14:paraId="337D8E2F" w14:textId="77777777" w:rsidTr="006F1BD7">
        <w:trPr>
          <w:trHeight w:val="1366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27BD99CE" w14:textId="32089E3E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Ziploc bags</w:t>
            </w: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9247F8" w14:textId="51C0AC3C" w:rsidR="00CC244B" w:rsidRDefault="00BB2E04" w:rsidP="00BB2E04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Large Bags</w:t>
            </w:r>
          </w:p>
          <w:p w14:paraId="757A8C47" w14:textId="04C89624" w:rsidR="00BB2E04" w:rsidRDefault="00BB2E04" w:rsidP="00BB2E04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(1 Box)</w:t>
            </w:r>
          </w:p>
          <w:p w14:paraId="44D05635" w14:textId="77777777" w:rsidR="00CC244B" w:rsidRDefault="00CC244B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Small</w:t>
            </w:r>
          </w:p>
          <w:p w14:paraId="2DD78E39" w14:textId="77777777" w:rsidR="00CC244B" w:rsidRDefault="00CC244B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Bags</w:t>
            </w:r>
          </w:p>
          <w:p w14:paraId="475C6EDF" w14:textId="54CD02DB" w:rsidR="00CC244B" w:rsidRPr="008563A2" w:rsidRDefault="00CC244B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(10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3981" w14:textId="3F07F814" w:rsidR="00CC244B" w:rsidRPr="008563A2" w:rsidRDefault="00CC244B" w:rsidP="00B14EB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L</w:t>
            </w: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arge</w:t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Bags (10)</w:t>
            </w:r>
          </w:p>
          <w:p w14:paraId="5B25A225" w14:textId="77777777" w:rsidR="00CC244B" w:rsidRDefault="00CC244B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S</w:t>
            </w: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mall</w:t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Bags</w:t>
            </w:r>
          </w:p>
          <w:p w14:paraId="2FA8D132" w14:textId="2EE86A80" w:rsidR="00CC244B" w:rsidRPr="008563A2" w:rsidRDefault="00CC244B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(5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A6EA" w14:textId="77777777" w:rsidR="00CC244B" w:rsidRDefault="00CC244B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L</w:t>
            </w: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arge</w:t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Bags</w:t>
            </w:r>
          </w:p>
          <w:p w14:paraId="7A6E4201" w14:textId="65F6A96B" w:rsidR="00CC244B" w:rsidRPr="008563A2" w:rsidRDefault="00CC244B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(5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F6B8" w14:textId="5B0C162E" w:rsidR="00CC244B" w:rsidRDefault="00CC244B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L</w:t>
            </w: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arge</w:t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Bags</w:t>
            </w:r>
          </w:p>
          <w:p w14:paraId="72E70E35" w14:textId="22A2A793" w:rsidR="00CC244B" w:rsidRPr="008563A2" w:rsidRDefault="00CC244B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(2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54E2" w14:textId="77777777" w:rsidR="00CC244B" w:rsidRDefault="00CC244B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L</w:t>
            </w: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arge</w:t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Bags</w:t>
            </w:r>
          </w:p>
          <w:p w14:paraId="2518EC2F" w14:textId="09181BDB" w:rsidR="00CC244B" w:rsidRPr="008563A2" w:rsidRDefault="00CC244B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(2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51C7" w14:textId="77777777" w:rsidR="00CC244B" w:rsidRDefault="00CC244B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L</w:t>
            </w: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arge</w:t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Bags</w:t>
            </w:r>
          </w:p>
          <w:p w14:paraId="48299453" w14:textId="003A7139" w:rsidR="00CC244B" w:rsidRPr="008563A2" w:rsidRDefault="00CC244B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(2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F4B7" w14:textId="77777777" w:rsidR="00AE29A8" w:rsidRDefault="00AE29A8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  <w:p w14:paraId="3A285F4C" w14:textId="3F4FBBC3" w:rsidR="00CC244B" w:rsidRDefault="00CC244B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L</w:t>
            </w: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arge</w:t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Bags</w:t>
            </w:r>
          </w:p>
          <w:p w14:paraId="0ECDBC64" w14:textId="77777777" w:rsidR="00CC244B" w:rsidRDefault="00CC244B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(</w:t>
            </w:r>
            <w:r w:rsidR="00AE29A8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0</w:t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)</w:t>
            </w:r>
          </w:p>
          <w:p w14:paraId="45049C69" w14:textId="77777777" w:rsidR="00AE29A8" w:rsidRDefault="00AE29A8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Small</w:t>
            </w:r>
          </w:p>
          <w:p w14:paraId="7ACB80D9" w14:textId="77777777" w:rsidR="00AE29A8" w:rsidRDefault="00AE29A8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Bags</w:t>
            </w:r>
          </w:p>
          <w:p w14:paraId="3AFAB71E" w14:textId="77777777" w:rsidR="00AE29A8" w:rsidRDefault="00AE29A8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(5)</w:t>
            </w:r>
          </w:p>
          <w:p w14:paraId="7E2C1867" w14:textId="02BA4D4F" w:rsidR="00AE29A8" w:rsidRPr="008563A2" w:rsidRDefault="00AE29A8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FA61AF7" w14:textId="77777777" w:rsidR="00CC244B" w:rsidRDefault="00CC244B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L</w:t>
            </w: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arge</w:t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Bags</w:t>
            </w:r>
          </w:p>
          <w:p w14:paraId="7D35647A" w14:textId="77777777" w:rsidR="00CC244B" w:rsidRDefault="00CC244B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(</w:t>
            </w:r>
            <w:r w:rsidR="00AE29A8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0</w:t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)</w:t>
            </w:r>
          </w:p>
          <w:p w14:paraId="245762BC" w14:textId="77777777" w:rsidR="00AE29A8" w:rsidRDefault="00AE29A8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Small</w:t>
            </w:r>
          </w:p>
          <w:p w14:paraId="0B926761" w14:textId="77777777" w:rsidR="00AE29A8" w:rsidRDefault="00AE29A8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Bags</w:t>
            </w:r>
          </w:p>
          <w:p w14:paraId="7CB128F7" w14:textId="55EDE35B" w:rsidR="00AE29A8" w:rsidRPr="008563A2" w:rsidRDefault="00AE29A8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(5)</w:t>
            </w:r>
          </w:p>
        </w:tc>
      </w:tr>
      <w:tr w:rsidR="00CC244B" w:rsidRPr="008563A2" w14:paraId="76F7AAA6" w14:textId="77777777" w:rsidTr="006F1BD7">
        <w:trPr>
          <w:trHeight w:val="641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65A9985" w14:textId="20D89CED" w:rsidR="00CC244B" w:rsidRPr="008563A2" w:rsidRDefault="006B23B9" w:rsidP="000B4A6E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Tissues</w:t>
            </w:r>
            <w:r w:rsidR="00CC244B"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 (Large Box)</w:t>
            </w:r>
          </w:p>
          <w:p w14:paraId="3BB6FAE1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2352AF" w14:textId="7C50A9A0" w:rsidR="00CC244B" w:rsidRDefault="00CC244B" w:rsidP="00B14EB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FEFB" w14:textId="313CE807" w:rsidR="00CC244B" w:rsidRDefault="00CC244B" w:rsidP="00B14EB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C33E" w14:textId="3712DB06" w:rsidR="00CC244B" w:rsidRDefault="00CC244B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F61E" w14:textId="08A19DA3" w:rsidR="00CC244B" w:rsidRDefault="00CC244B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B982" w14:textId="36E34972" w:rsidR="00CC244B" w:rsidRDefault="00CC244B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9D8D" w14:textId="4173A2AD" w:rsidR="00CC244B" w:rsidRDefault="00CC244B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DE3A" w14:textId="23F32B25" w:rsidR="00CC244B" w:rsidRDefault="00DA35E2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2000CCC" w14:textId="7CF8034C" w:rsidR="00CC244B" w:rsidRDefault="00DA35E2" w:rsidP="00B14EB3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</w:tr>
      <w:tr w:rsidR="00CC244B" w:rsidRPr="008563A2" w14:paraId="4CD287AE" w14:textId="77777777" w:rsidTr="006F1BD7">
        <w:trPr>
          <w:trHeight w:val="1269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72C45DB0" w14:textId="5BDBF2A5" w:rsidR="00CC244B" w:rsidRPr="008563A2" w:rsidRDefault="00BD7F3A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Logitech H111 Headset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4B271D" w14:textId="579DA22D" w:rsidR="00CC244B" w:rsidRPr="00EA4139" w:rsidRDefault="00CC244B" w:rsidP="00EA4139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7F3E" w14:textId="0035349A" w:rsidR="00CC244B" w:rsidRPr="008563A2" w:rsidRDefault="00CC244B" w:rsidP="00EA4139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432A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93B4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1403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BD0F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DFF7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F8BAF58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C244B" w:rsidRPr="008563A2" w14:paraId="5ABF92A0" w14:textId="77777777" w:rsidTr="006F1BD7">
        <w:trPr>
          <w:trHeight w:val="608"/>
        </w:trPr>
        <w:tc>
          <w:tcPr>
            <w:tcW w:w="54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ABFE58" w14:textId="06BFC1CC" w:rsidR="00CC244B" w:rsidRPr="008563A2" w:rsidRDefault="00CC244B" w:rsidP="004F1968">
            <w:pPr>
              <w:tabs>
                <w:tab w:val="left" w:pos="-720"/>
              </w:tabs>
              <w:suppressAutoHyphens/>
              <w:spacing w:after="54" w:line="216" w:lineRule="atLeast"/>
              <w:rPr>
                <w:rFonts w:ascii="Arial" w:hAnsi="Arial" w:cs="Arial"/>
                <w:sz w:val="20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1 Pr. Gym Runners (kept at school)</w:t>
            </w:r>
            <w:r w:rsidRPr="008563A2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38495188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sz w:val="20"/>
                <w:szCs w:val="18"/>
                <w:lang w:val="en-GB"/>
              </w:rPr>
              <w:t>Grade 1 Velcro (not stretchy or slip-ons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C9A6E5" w14:textId="6E2AB788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8CE3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B74E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192E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DEA4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06D5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D745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4AB4D42" w14:textId="77777777" w:rsidR="00CC244B" w:rsidRPr="008563A2" w:rsidRDefault="00CC244B" w:rsidP="004F1968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</w:tbl>
    <w:p w14:paraId="47B9FC83" w14:textId="77777777" w:rsidR="00B14EB3" w:rsidRDefault="00B14EB3" w:rsidP="00B811F2">
      <w:pPr>
        <w:tabs>
          <w:tab w:val="left" w:pos="-720"/>
        </w:tabs>
        <w:suppressAutoHyphens/>
        <w:spacing w:line="216" w:lineRule="atLeast"/>
        <w:rPr>
          <w:b/>
          <w:bCs/>
          <w:sz w:val="28"/>
          <w:u w:val="single"/>
          <w:lang w:val="en-GB"/>
        </w:rPr>
      </w:pPr>
    </w:p>
    <w:sectPr w:rsidR="00B14EB3" w:rsidSect="0073470A">
      <w:pgSz w:w="15840" w:h="24480" w:code="3"/>
      <w:pgMar w:top="288" w:right="1440" w:bottom="432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A911F" w14:textId="77777777" w:rsidR="0001756C" w:rsidRDefault="0001756C">
      <w:r>
        <w:separator/>
      </w:r>
    </w:p>
  </w:endnote>
  <w:endnote w:type="continuationSeparator" w:id="0">
    <w:p w14:paraId="63614E6B" w14:textId="77777777" w:rsidR="0001756C" w:rsidRDefault="0001756C">
      <w:r>
        <w:continuationSeparator/>
      </w:r>
    </w:p>
  </w:endnote>
  <w:endnote w:type="continuationNotice" w:id="1">
    <w:p w14:paraId="52F138F4" w14:textId="77777777" w:rsidR="0001756C" w:rsidRDefault="00017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0380C" w14:textId="77777777" w:rsidR="0001756C" w:rsidRDefault="0001756C">
      <w:r>
        <w:separator/>
      </w:r>
    </w:p>
  </w:footnote>
  <w:footnote w:type="continuationSeparator" w:id="0">
    <w:p w14:paraId="1FD3028E" w14:textId="77777777" w:rsidR="0001756C" w:rsidRDefault="0001756C">
      <w:r>
        <w:continuationSeparator/>
      </w:r>
    </w:p>
  </w:footnote>
  <w:footnote w:type="continuationNotice" w:id="1">
    <w:p w14:paraId="47429C4B" w14:textId="77777777" w:rsidR="0001756C" w:rsidRDefault="0001756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C2"/>
    <w:rsid w:val="0001216C"/>
    <w:rsid w:val="0001406B"/>
    <w:rsid w:val="0001756C"/>
    <w:rsid w:val="00033015"/>
    <w:rsid w:val="0003493D"/>
    <w:rsid w:val="00055A6A"/>
    <w:rsid w:val="00067EBF"/>
    <w:rsid w:val="00075474"/>
    <w:rsid w:val="000B4A6E"/>
    <w:rsid w:val="000B5670"/>
    <w:rsid w:val="000E618D"/>
    <w:rsid w:val="0010250F"/>
    <w:rsid w:val="0012028E"/>
    <w:rsid w:val="0012374D"/>
    <w:rsid w:val="0014001A"/>
    <w:rsid w:val="001518B9"/>
    <w:rsid w:val="00160B21"/>
    <w:rsid w:val="001726F6"/>
    <w:rsid w:val="00176D69"/>
    <w:rsid w:val="001818B5"/>
    <w:rsid w:val="001874BD"/>
    <w:rsid w:val="001A32C6"/>
    <w:rsid w:val="001B4C8C"/>
    <w:rsid w:val="001D2B5C"/>
    <w:rsid w:val="001E2B1C"/>
    <w:rsid w:val="001E4C3C"/>
    <w:rsid w:val="00203BD7"/>
    <w:rsid w:val="00212AF8"/>
    <w:rsid w:val="002218E4"/>
    <w:rsid w:val="002231FC"/>
    <w:rsid w:val="00230086"/>
    <w:rsid w:val="00235F77"/>
    <w:rsid w:val="002679C2"/>
    <w:rsid w:val="002D0FA0"/>
    <w:rsid w:val="002D2D08"/>
    <w:rsid w:val="002E0B1C"/>
    <w:rsid w:val="002E52F6"/>
    <w:rsid w:val="00302629"/>
    <w:rsid w:val="00314486"/>
    <w:rsid w:val="00324234"/>
    <w:rsid w:val="00326F7E"/>
    <w:rsid w:val="0035592D"/>
    <w:rsid w:val="003604A4"/>
    <w:rsid w:val="00360846"/>
    <w:rsid w:val="00363894"/>
    <w:rsid w:val="003814C6"/>
    <w:rsid w:val="00390240"/>
    <w:rsid w:val="003A027C"/>
    <w:rsid w:val="003A7FB1"/>
    <w:rsid w:val="003B3EC5"/>
    <w:rsid w:val="003B474B"/>
    <w:rsid w:val="003D33A8"/>
    <w:rsid w:val="003D6E01"/>
    <w:rsid w:val="003E202B"/>
    <w:rsid w:val="00417E4A"/>
    <w:rsid w:val="00436FC5"/>
    <w:rsid w:val="00441985"/>
    <w:rsid w:val="00451882"/>
    <w:rsid w:val="0045685F"/>
    <w:rsid w:val="00456EB6"/>
    <w:rsid w:val="004732AA"/>
    <w:rsid w:val="004962AA"/>
    <w:rsid w:val="004A2DCD"/>
    <w:rsid w:val="004B46AB"/>
    <w:rsid w:val="004C52FB"/>
    <w:rsid w:val="004D0134"/>
    <w:rsid w:val="004E26CE"/>
    <w:rsid w:val="004F1968"/>
    <w:rsid w:val="004F48D9"/>
    <w:rsid w:val="004F7E14"/>
    <w:rsid w:val="00526A60"/>
    <w:rsid w:val="00546AA3"/>
    <w:rsid w:val="00565602"/>
    <w:rsid w:val="00565AE2"/>
    <w:rsid w:val="00566E60"/>
    <w:rsid w:val="00572979"/>
    <w:rsid w:val="00577ED5"/>
    <w:rsid w:val="00582104"/>
    <w:rsid w:val="005821B9"/>
    <w:rsid w:val="00595585"/>
    <w:rsid w:val="00595D33"/>
    <w:rsid w:val="005B0D99"/>
    <w:rsid w:val="005F47D5"/>
    <w:rsid w:val="00604E33"/>
    <w:rsid w:val="00611A98"/>
    <w:rsid w:val="00641397"/>
    <w:rsid w:val="006415AC"/>
    <w:rsid w:val="00646990"/>
    <w:rsid w:val="006658CE"/>
    <w:rsid w:val="00665A8C"/>
    <w:rsid w:val="006800EA"/>
    <w:rsid w:val="006B23B9"/>
    <w:rsid w:val="006C29DD"/>
    <w:rsid w:val="006C38AF"/>
    <w:rsid w:val="006C7EDB"/>
    <w:rsid w:val="006E4221"/>
    <w:rsid w:val="006F1BD7"/>
    <w:rsid w:val="00705443"/>
    <w:rsid w:val="00710972"/>
    <w:rsid w:val="00717866"/>
    <w:rsid w:val="007216F1"/>
    <w:rsid w:val="0073470A"/>
    <w:rsid w:val="00735939"/>
    <w:rsid w:val="007366A3"/>
    <w:rsid w:val="00736CC5"/>
    <w:rsid w:val="00745046"/>
    <w:rsid w:val="0074691E"/>
    <w:rsid w:val="00755CA9"/>
    <w:rsid w:val="00756D8F"/>
    <w:rsid w:val="007B6672"/>
    <w:rsid w:val="007F674E"/>
    <w:rsid w:val="007F7FF4"/>
    <w:rsid w:val="00830DCE"/>
    <w:rsid w:val="00834A2E"/>
    <w:rsid w:val="0085506A"/>
    <w:rsid w:val="008563A2"/>
    <w:rsid w:val="00866D61"/>
    <w:rsid w:val="00871877"/>
    <w:rsid w:val="00882270"/>
    <w:rsid w:val="008C206F"/>
    <w:rsid w:val="008C5366"/>
    <w:rsid w:val="008C5DE0"/>
    <w:rsid w:val="008F0CC7"/>
    <w:rsid w:val="009145EA"/>
    <w:rsid w:val="00924E7E"/>
    <w:rsid w:val="00924F38"/>
    <w:rsid w:val="009367DF"/>
    <w:rsid w:val="00937B23"/>
    <w:rsid w:val="0095283B"/>
    <w:rsid w:val="0098201C"/>
    <w:rsid w:val="009B3DC3"/>
    <w:rsid w:val="009C2B9A"/>
    <w:rsid w:val="009D0658"/>
    <w:rsid w:val="009E4188"/>
    <w:rsid w:val="00A06AB7"/>
    <w:rsid w:val="00A07931"/>
    <w:rsid w:val="00A20B84"/>
    <w:rsid w:val="00A24B42"/>
    <w:rsid w:val="00A371C9"/>
    <w:rsid w:val="00A37A75"/>
    <w:rsid w:val="00A44F6B"/>
    <w:rsid w:val="00A57D93"/>
    <w:rsid w:val="00A62C0E"/>
    <w:rsid w:val="00A63256"/>
    <w:rsid w:val="00A76408"/>
    <w:rsid w:val="00A86336"/>
    <w:rsid w:val="00A86BA3"/>
    <w:rsid w:val="00A944E9"/>
    <w:rsid w:val="00A9520D"/>
    <w:rsid w:val="00A97162"/>
    <w:rsid w:val="00AA27D8"/>
    <w:rsid w:val="00AA30F0"/>
    <w:rsid w:val="00AB3D34"/>
    <w:rsid w:val="00AB4EB1"/>
    <w:rsid w:val="00AD197E"/>
    <w:rsid w:val="00AD6791"/>
    <w:rsid w:val="00AE29A8"/>
    <w:rsid w:val="00AE6391"/>
    <w:rsid w:val="00AE72B6"/>
    <w:rsid w:val="00AF04C0"/>
    <w:rsid w:val="00B01FD4"/>
    <w:rsid w:val="00B057DF"/>
    <w:rsid w:val="00B0584E"/>
    <w:rsid w:val="00B14EB3"/>
    <w:rsid w:val="00B16702"/>
    <w:rsid w:val="00B2319B"/>
    <w:rsid w:val="00B25975"/>
    <w:rsid w:val="00B25F52"/>
    <w:rsid w:val="00B35BFE"/>
    <w:rsid w:val="00B40518"/>
    <w:rsid w:val="00B5207F"/>
    <w:rsid w:val="00B7120A"/>
    <w:rsid w:val="00B73EB7"/>
    <w:rsid w:val="00B80BA8"/>
    <w:rsid w:val="00B811F2"/>
    <w:rsid w:val="00B8586F"/>
    <w:rsid w:val="00B868C3"/>
    <w:rsid w:val="00B91062"/>
    <w:rsid w:val="00BB2E04"/>
    <w:rsid w:val="00BD030C"/>
    <w:rsid w:val="00BD67D6"/>
    <w:rsid w:val="00BD7F3A"/>
    <w:rsid w:val="00BE6078"/>
    <w:rsid w:val="00BF7883"/>
    <w:rsid w:val="00C11243"/>
    <w:rsid w:val="00C20F29"/>
    <w:rsid w:val="00C368EF"/>
    <w:rsid w:val="00C431F1"/>
    <w:rsid w:val="00C4366B"/>
    <w:rsid w:val="00C43F4C"/>
    <w:rsid w:val="00C54001"/>
    <w:rsid w:val="00C552DC"/>
    <w:rsid w:val="00C74AEB"/>
    <w:rsid w:val="00C969E6"/>
    <w:rsid w:val="00C97255"/>
    <w:rsid w:val="00CA57C3"/>
    <w:rsid w:val="00CA59DA"/>
    <w:rsid w:val="00CA5C42"/>
    <w:rsid w:val="00CB3C1F"/>
    <w:rsid w:val="00CC244B"/>
    <w:rsid w:val="00CE011E"/>
    <w:rsid w:val="00D5791C"/>
    <w:rsid w:val="00D65A65"/>
    <w:rsid w:val="00D9494D"/>
    <w:rsid w:val="00DA0677"/>
    <w:rsid w:val="00DA35E2"/>
    <w:rsid w:val="00DA6BC3"/>
    <w:rsid w:val="00DB0DD7"/>
    <w:rsid w:val="00DB3DAF"/>
    <w:rsid w:val="00DB53F9"/>
    <w:rsid w:val="00DC6D99"/>
    <w:rsid w:val="00DD4B3F"/>
    <w:rsid w:val="00DD60BE"/>
    <w:rsid w:val="00DE10E7"/>
    <w:rsid w:val="00DF45B2"/>
    <w:rsid w:val="00E03CDE"/>
    <w:rsid w:val="00E42C7C"/>
    <w:rsid w:val="00E5530B"/>
    <w:rsid w:val="00E61845"/>
    <w:rsid w:val="00EA4139"/>
    <w:rsid w:val="00EB0983"/>
    <w:rsid w:val="00EB18E3"/>
    <w:rsid w:val="00EC0E78"/>
    <w:rsid w:val="00ED0D3E"/>
    <w:rsid w:val="00EF40A5"/>
    <w:rsid w:val="00EF6164"/>
    <w:rsid w:val="00F1277B"/>
    <w:rsid w:val="00F420F0"/>
    <w:rsid w:val="00F71216"/>
    <w:rsid w:val="00F8037A"/>
    <w:rsid w:val="00F81276"/>
    <w:rsid w:val="00F83B84"/>
    <w:rsid w:val="00F87F2A"/>
    <w:rsid w:val="00F963F5"/>
    <w:rsid w:val="00FB3627"/>
    <w:rsid w:val="00FD3D2F"/>
    <w:rsid w:val="00FD7045"/>
    <w:rsid w:val="00FE719A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838F5"/>
  <w15:chartTrackingRefBased/>
  <w15:docId w15:val="{905D7B72-ECE2-4DCA-BC2A-F5C1348F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B3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E63CF37C2444FB9A1ECD4AC97BC26" ma:contentTypeVersion="19" ma:contentTypeDescription="Create a new document." ma:contentTypeScope="" ma:versionID="d03565e4d00d58093a6d4eb9ebb84ceb">
  <xsd:schema xmlns:xsd="http://www.w3.org/2001/XMLSchema" xmlns:xs="http://www.w3.org/2001/XMLSchema" xmlns:p="http://schemas.microsoft.com/office/2006/metadata/properties" xmlns:ns1="http://schemas.microsoft.com/sharepoint/v3" xmlns:ns2="18db03c8-24bb-4f0d-8f97-1226706f1224" xmlns:ns3="045eade1-e6bc-4890-a75d-e8df4d3fa0fe" targetNamespace="http://schemas.microsoft.com/office/2006/metadata/properties" ma:root="true" ma:fieldsID="46f9deff196f6f9984676025deb18e0f" ns1:_="" ns2:_="" ns3:_="">
    <xsd:import namespace="http://schemas.microsoft.com/sharepoint/v3"/>
    <xsd:import namespace="18db03c8-24bb-4f0d-8f97-1226706f1224"/>
    <xsd:import namespace="045eade1-e6bc-4890-a75d-e8df4d3fa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b03c8-24bb-4f0d-8f97-1226706f1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31ddbd-1457-48d9-96f8-80df23cb3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eade1-e6bc-4890-a75d-e8df4d3fa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db03c8-24bb-4f0d-8f97-1226706f122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D6BB06E-B7B3-4267-9800-11C8F4127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db03c8-24bb-4f0d-8f97-1226706f1224"/>
    <ds:schemaRef ds:uri="045eade1-e6bc-4890-a75d-e8df4d3fa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8F3C0-22DC-4D69-9A0E-DF7AE5CA1443}">
  <ds:schemaRefs>
    <ds:schemaRef ds:uri="http://schemas.microsoft.com/office/2006/metadata/properties"/>
    <ds:schemaRef ds:uri="http://schemas.microsoft.com/office/infopath/2007/PartnerControls"/>
    <ds:schemaRef ds:uri="18db03c8-24bb-4f0d-8f97-1226706f122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080BD59-8632-4311-9824-34B23B89F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71237-BA0D-4C4B-9BAF-904AB56C2E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EB492E-F724-4133-88B4-D8AA68B6B12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Regina Catholic School Board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Regina Catholic</dc:creator>
  <cp:keywords/>
  <dc:description/>
  <cp:lastModifiedBy>Bugera, Tracie</cp:lastModifiedBy>
  <cp:revision>34</cp:revision>
  <cp:lastPrinted>2025-04-29T20:33:00Z</cp:lastPrinted>
  <dcterms:created xsi:type="dcterms:W3CDTF">2024-05-02T21:44:00Z</dcterms:created>
  <dcterms:modified xsi:type="dcterms:W3CDTF">2025-05-2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18BE63CF37C2444FB9A1ECD4AC97BC26</vt:lpwstr>
  </property>
  <property fmtid="{D5CDD505-2E9C-101B-9397-08002B2CF9AE}" pid="4" name="MediaServiceImageTags">
    <vt:lpwstr/>
  </property>
</Properties>
</file>